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92" w:rsidRPr="00D07AFA" w:rsidRDefault="00774F92" w:rsidP="00E035EC">
      <w:pPr>
        <w:spacing w:after="0" w:line="240" w:lineRule="auto"/>
        <w:ind w:left="5103"/>
        <w:jc w:val="right"/>
        <w:rPr>
          <w:rFonts w:ascii="Times New Roman" w:hAnsi="Times New Roman" w:cs="Times New Roman"/>
          <w:szCs w:val="20"/>
        </w:rPr>
      </w:pPr>
      <w:r w:rsidRPr="00D07AFA">
        <w:rPr>
          <w:rFonts w:ascii="Times New Roman" w:hAnsi="Times New Roman" w:cs="Times New Roman"/>
          <w:szCs w:val="20"/>
        </w:rPr>
        <w:t>Директору АНО ДПО «МЦ ОТПБ»</w:t>
      </w:r>
    </w:p>
    <w:p w:rsidR="00774F92" w:rsidRPr="00D07AFA" w:rsidRDefault="00774F92" w:rsidP="00E035EC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 w:rsidRPr="00D07AFA">
        <w:rPr>
          <w:rFonts w:ascii="Times New Roman" w:hAnsi="Times New Roman" w:cs="Times New Roman"/>
          <w:szCs w:val="20"/>
        </w:rPr>
        <w:t>Горячевой Ирине Александровне</w:t>
      </w:r>
    </w:p>
    <w:p w:rsidR="00774F92" w:rsidRPr="00E035EC" w:rsidRDefault="00774F92" w:rsidP="00E035EC">
      <w:pPr>
        <w:pStyle w:val="a3"/>
        <w:rPr>
          <w:szCs w:val="22"/>
        </w:rPr>
      </w:pPr>
      <w:r w:rsidRPr="00E035EC">
        <w:rPr>
          <w:szCs w:val="22"/>
        </w:rPr>
        <w:t>ЗАЯВЛЕНИЕ</w:t>
      </w:r>
    </w:p>
    <w:p w:rsidR="00774F92" w:rsidRPr="00E035EC" w:rsidRDefault="00774F92" w:rsidP="00E035EC">
      <w:pPr>
        <w:pStyle w:val="a3"/>
        <w:rPr>
          <w:szCs w:val="22"/>
        </w:rPr>
      </w:pPr>
      <w:r w:rsidRPr="00E035EC">
        <w:rPr>
          <w:szCs w:val="22"/>
        </w:rPr>
        <w:t>на обучение</w:t>
      </w:r>
    </w:p>
    <w:p w:rsidR="00774F92" w:rsidRPr="00E035EC" w:rsidRDefault="00774F92" w:rsidP="00E035EC">
      <w:pPr>
        <w:pStyle w:val="a3"/>
        <w:rPr>
          <w:szCs w:val="22"/>
        </w:rPr>
      </w:pPr>
    </w:p>
    <w:p w:rsidR="00774F92" w:rsidRPr="00E035EC" w:rsidRDefault="00774F92" w:rsidP="00E035E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035EC">
        <w:rPr>
          <w:rFonts w:ascii="Times New Roman" w:hAnsi="Times New Roman" w:cs="Times New Roman"/>
          <w:sz w:val="24"/>
          <w:szCs w:val="20"/>
        </w:rPr>
        <w:t xml:space="preserve">Я, _______________________________________________________________________________, </w:t>
      </w:r>
    </w:p>
    <w:p w:rsidR="00774F92" w:rsidRPr="00E035EC" w:rsidRDefault="00774F92" w:rsidP="00E035EC">
      <w:pPr>
        <w:spacing w:after="0" w:line="240" w:lineRule="auto"/>
        <w:rPr>
          <w:rFonts w:ascii="Times New Roman" w:hAnsi="Times New Roman" w:cs="Times New Roman"/>
          <w:szCs w:val="18"/>
        </w:rPr>
      </w:pPr>
      <w:r w:rsidRPr="00E035EC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</w:t>
      </w:r>
      <w:proofErr w:type="gramStart"/>
      <w:r w:rsidRPr="00E035EC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 w:rsidRPr="00E035EC">
        <w:rPr>
          <w:rFonts w:ascii="Times New Roman" w:hAnsi="Times New Roman" w:cs="Times New Roman"/>
          <w:szCs w:val="18"/>
        </w:rPr>
        <w:t xml:space="preserve"> </w:t>
      </w:r>
      <w:proofErr w:type="gramEnd"/>
    </w:p>
    <w:p w:rsidR="00774F92" w:rsidRPr="00E035EC" w:rsidRDefault="00774F92" w:rsidP="00E035EC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774F92" w:rsidRPr="00E035EC" w:rsidRDefault="00774F92" w:rsidP="00E035EC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E035EC">
        <w:rPr>
          <w:rFonts w:ascii="Times New Roman" w:hAnsi="Times New Roman" w:cs="Times New Roman"/>
          <w:szCs w:val="20"/>
        </w:rPr>
        <w:t xml:space="preserve">прошу принять меня в АНО ДПО «МЦ ОТПБ» на обучение </w:t>
      </w:r>
      <w:r w:rsidR="00803429" w:rsidRPr="00E035EC">
        <w:rPr>
          <w:rFonts w:ascii="Times New Roman" w:hAnsi="Times New Roman" w:cs="Times New Roman"/>
          <w:szCs w:val="20"/>
        </w:rPr>
        <w:t xml:space="preserve">и проверку знаний требований охраны труда </w:t>
      </w:r>
      <w:r w:rsidRPr="00E035EC">
        <w:rPr>
          <w:rFonts w:ascii="Times New Roman" w:hAnsi="Times New Roman" w:cs="Times New Roman"/>
          <w:szCs w:val="20"/>
        </w:rPr>
        <w:t xml:space="preserve">по программе: </w:t>
      </w:r>
    </w:p>
    <w:tbl>
      <w:tblPr>
        <w:tblW w:w="10469" w:type="dxa"/>
        <w:jc w:val="center"/>
        <w:tblInd w:w="-7181" w:type="dxa"/>
        <w:tblLayout w:type="fixed"/>
        <w:tblLook w:val="0000"/>
      </w:tblPr>
      <w:tblGrid>
        <w:gridCol w:w="8212"/>
        <w:gridCol w:w="1276"/>
        <w:gridCol w:w="981"/>
      </w:tblGrid>
      <w:tr w:rsidR="00803429" w:rsidRPr="00803429" w:rsidTr="00803429">
        <w:trPr>
          <w:trHeight w:val="543"/>
          <w:jc w:val="center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429" w:rsidRPr="00803429" w:rsidRDefault="00803429" w:rsidP="00E035EC">
            <w:pPr>
              <w:snapToGrid w:val="0"/>
              <w:spacing w:after="0" w:line="240" w:lineRule="auto"/>
              <w:ind w:right="175" w:firstLine="318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3429">
              <w:rPr>
                <w:rFonts w:ascii="Times New Roman" w:hAnsi="Times New Roman"/>
                <w:b/>
                <w:sz w:val="20"/>
                <w:szCs w:val="16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429" w:rsidRPr="00803429" w:rsidRDefault="00803429" w:rsidP="00E035EC">
            <w:pPr>
              <w:snapToGrid w:val="0"/>
              <w:spacing w:after="0" w:line="240" w:lineRule="auto"/>
              <w:ind w:left="-71" w:right="-1" w:firstLine="71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3429">
              <w:rPr>
                <w:rFonts w:ascii="Times New Roman" w:hAnsi="Times New Roman"/>
                <w:b/>
                <w:sz w:val="20"/>
                <w:szCs w:val="16"/>
              </w:rPr>
              <w:t>№ программ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429" w:rsidRPr="00803429" w:rsidRDefault="00803429" w:rsidP="00E035EC">
            <w:pPr>
              <w:snapToGrid w:val="0"/>
              <w:spacing w:after="0" w:line="240" w:lineRule="auto"/>
              <w:ind w:left="-71" w:right="-1" w:firstLine="71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803429" w:rsidRPr="00803429" w:rsidTr="00803429">
        <w:trPr>
          <w:trHeight w:val="239"/>
          <w:jc w:val="center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429" w:rsidRPr="00803429" w:rsidRDefault="00803429" w:rsidP="00E035EC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16"/>
              </w:rPr>
            </w:pPr>
            <w:r w:rsidRPr="00803429">
              <w:rPr>
                <w:rFonts w:ascii="Times New Roman" w:hAnsi="Times New Roman"/>
                <w:sz w:val="20"/>
                <w:szCs w:val="16"/>
              </w:rPr>
              <w:t>Общие вопросы охраны труда и функционирования системы управления охраной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429" w:rsidRPr="00803429" w:rsidRDefault="00803429" w:rsidP="00E035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3429">
              <w:rPr>
                <w:rFonts w:ascii="Times New Roman" w:hAnsi="Times New Roman"/>
                <w:b/>
                <w:sz w:val="20"/>
                <w:szCs w:val="16"/>
              </w:rPr>
              <w:t>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429" w:rsidRPr="00803429" w:rsidRDefault="00803429" w:rsidP="00E035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803429" w:rsidRPr="00803429" w:rsidTr="00803429">
        <w:trPr>
          <w:trHeight w:val="683"/>
          <w:jc w:val="center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429" w:rsidRPr="00803429" w:rsidRDefault="00803429" w:rsidP="00E035E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16"/>
                <w:lang w:eastAsia="en-US"/>
              </w:rPr>
            </w:pPr>
            <w:r w:rsidRPr="00803429">
              <w:rPr>
                <w:rFonts w:ascii="Times New Roman" w:hAnsi="Times New Roman"/>
                <w:sz w:val="20"/>
                <w:szCs w:val="16"/>
              </w:rPr>
      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429" w:rsidRPr="00803429" w:rsidRDefault="00803429" w:rsidP="00E035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3429">
              <w:rPr>
                <w:rFonts w:ascii="Times New Roman" w:hAnsi="Times New Roman"/>
                <w:b/>
                <w:sz w:val="20"/>
                <w:szCs w:val="16"/>
              </w:rPr>
              <w:t>Б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429" w:rsidRPr="00803429" w:rsidRDefault="00803429" w:rsidP="00E035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803429" w:rsidRPr="00803429" w:rsidTr="00803429">
        <w:trPr>
          <w:trHeight w:val="696"/>
          <w:jc w:val="center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429" w:rsidRPr="00803429" w:rsidRDefault="00803429" w:rsidP="00E035E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03429">
              <w:rPr>
                <w:rFonts w:ascii="Times New Roman" w:hAnsi="Times New Roman"/>
                <w:sz w:val="20"/>
                <w:szCs w:val="16"/>
              </w:rPr>
              <w:t xml:space="preserve">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429" w:rsidRPr="00803429" w:rsidRDefault="00803429" w:rsidP="00E035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3429">
              <w:rPr>
                <w:rFonts w:ascii="Times New Roman" w:hAnsi="Times New Roman"/>
                <w:b/>
                <w:sz w:val="20"/>
                <w:szCs w:val="16"/>
              </w:rPr>
              <w:t>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429" w:rsidRPr="00803429" w:rsidRDefault="00803429" w:rsidP="00E035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803429" w:rsidRPr="00803429" w:rsidTr="00803429">
        <w:trPr>
          <w:trHeight w:val="240"/>
          <w:jc w:val="center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429" w:rsidRPr="00803429" w:rsidRDefault="00803429" w:rsidP="00E035E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03429">
              <w:rPr>
                <w:rFonts w:ascii="Times New Roman" w:hAnsi="Times New Roman"/>
                <w:b/>
                <w:sz w:val="20"/>
                <w:szCs w:val="16"/>
              </w:rPr>
              <w:t>*</w:t>
            </w:r>
            <w:r w:rsidRPr="00803429">
              <w:rPr>
                <w:rFonts w:ascii="Times New Roman" w:hAnsi="Times New Roman"/>
                <w:sz w:val="20"/>
                <w:szCs w:val="16"/>
              </w:rPr>
              <w:t>Использование (применение) средств индивидуальной защ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429" w:rsidRPr="00803429" w:rsidRDefault="00803429" w:rsidP="00E035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3429">
              <w:rPr>
                <w:rFonts w:ascii="Times New Roman" w:hAnsi="Times New Roman"/>
                <w:b/>
                <w:sz w:val="20"/>
                <w:szCs w:val="16"/>
              </w:rPr>
              <w:t>СИЗ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429" w:rsidRPr="00803429" w:rsidRDefault="00803429" w:rsidP="00E035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803429" w:rsidRPr="00803429" w:rsidTr="00803429">
        <w:trPr>
          <w:trHeight w:val="245"/>
          <w:jc w:val="center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429" w:rsidRPr="00803429" w:rsidRDefault="00803429" w:rsidP="00E035EC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03429">
              <w:rPr>
                <w:rFonts w:ascii="Times New Roman" w:hAnsi="Times New Roman"/>
                <w:sz w:val="20"/>
                <w:szCs w:val="16"/>
              </w:rPr>
              <w:t>Оказание первой помощи пострадавш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429" w:rsidRPr="00803429" w:rsidRDefault="00803429" w:rsidP="00E035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803429">
              <w:rPr>
                <w:rFonts w:ascii="Times New Roman" w:hAnsi="Times New Roman"/>
                <w:b/>
                <w:sz w:val="20"/>
                <w:szCs w:val="16"/>
              </w:rPr>
              <w:t>ПП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429" w:rsidRPr="00803429" w:rsidRDefault="00803429" w:rsidP="00E035E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</w:tbl>
    <w:p w:rsidR="00300258" w:rsidRPr="00E035EC" w:rsidRDefault="00300258" w:rsidP="00E035EC">
      <w:pPr>
        <w:spacing w:after="0" w:line="240" w:lineRule="auto"/>
        <w:ind w:firstLine="284"/>
        <w:jc w:val="center"/>
        <w:rPr>
          <w:rFonts w:ascii="Times New Roman" w:hAnsi="Times New Roman" w:cs="Times New Roman"/>
          <w:szCs w:val="20"/>
        </w:rPr>
      </w:pPr>
    </w:p>
    <w:p w:rsidR="00300258" w:rsidRPr="002E0BF1" w:rsidRDefault="00300258" w:rsidP="00E035E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 xml:space="preserve">Тел/факс______________   </w:t>
      </w:r>
      <w:r w:rsidRPr="002E0BF1">
        <w:rPr>
          <w:rFonts w:ascii="Times New Roman" w:hAnsi="Times New Roman" w:cs="Times New Roman"/>
          <w:bCs/>
          <w:szCs w:val="20"/>
          <w:lang w:val="en-US"/>
        </w:rPr>
        <w:t>E</w:t>
      </w:r>
      <w:r w:rsidRPr="002E0BF1">
        <w:rPr>
          <w:rFonts w:ascii="Times New Roman" w:hAnsi="Times New Roman" w:cs="Times New Roman"/>
          <w:bCs/>
          <w:szCs w:val="20"/>
        </w:rPr>
        <w:t>-</w:t>
      </w:r>
      <w:r w:rsidRPr="002E0BF1">
        <w:rPr>
          <w:rFonts w:ascii="Times New Roman" w:hAnsi="Times New Roman" w:cs="Times New Roman"/>
          <w:bCs/>
          <w:szCs w:val="20"/>
          <w:lang w:val="en-US"/>
        </w:rPr>
        <w:t>mail</w:t>
      </w:r>
      <w:r w:rsidRPr="002E0BF1">
        <w:rPr>
          <w:rFonts w:ascii="Times New Roman" w:hAnsi="Times New Roman" w:cs="Times New Roman"/>
          <w:szCs w:val="20"/>
        </w:rPr>
        <w:t>: ___________________</w:t>
      </w:r>
    </w:p>
    <w:p w:rsidR="00300258" w:rsidRPr="002E0BF1" w:rsidRDefault="00300258" w:rsidP="00E035EC">
      <w:pPr>
        <w:spacing w:after="0" w:line="240" w:lineRule="auto"/>
        <w:ind w:left="284"/>
        <w:jc w:val="both"/>
        <w:rPr>
          <w:rFonts w:ascii="Times New Roman" w:hAnsi="Times New Roman" w:cs="Times New Roman"/>
          <w:szCs w:val="20"/>
        </w:rPr>
      </w:pPr>
    </w:p>
    <w:p w:rsidR="00300258" w:rsidRPr="002E0BF1" w:rsidRDefault="00300258" w:rsidP="00E035E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 xml:space="preserve">Дата рождения «_____»  ________        _______ </w:t>
      </w:r>
      <w:proofErr w:type="gramStart"/>
      <w:r w:rsidRPr="002E0BF1">
        <w:rPr>
          <w:rFonts w:ascii="Times New Roman" w:hAnsi="Times New Roman" w:cs="Times New Roman"/>
          <w:szCs w:val="20"/>
        </w:rPr>
        <w:t>г</w:t>
      </w:r>
      <w:proofErr w:type="gramEnd"/>
      <w:r w:rsidRPr="002E0BF1">
        <w:rPr>
          <w:rFonts w:ascii="Times New Roman" w:hAnsi="Times New Roman" w:cs="Times New Roman"/>
          <w:szCs w:val="20"/>
        </w:rPr>
        <w:t>.</w:t>
      </w:r>
    </w:p>
    <w:p w:rsidR="00300258" w:rsidRPr="002E0BF1" w:rsidRDefault="00300258" w:rsidP="00E035EC">
      <w:pPr>
        <w:pStyle w:val="a5"/>
        <w:spacing w:after="0" w:line="240" w:lineRule="auto"/>
        <w:rPr>
          <w:rFonts w:ascii="Times New Roman" w:hAnsi="Times New Roman" w:cs="Times New Roman"/>
          <w:szCs w:val="20"/>
        </w:rPr>
      </w:pPr>
    </w:p>
    <w:p w:rsidR="00300258" w:rsidRPr="002E0BF1" w:rsidRDefault="00300258" w:rsidP="00E035EC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817" w:type="dxa"/>
        <w:tblLook w:val="01E0"/>
      </w:tblPr>
      <w:tblGrid>
        <w:gridCol w:w="2104"/>
        <w:gridCol w:w="273"/>
      </w:tblGrid>
      <w:tr w:rsidR="00300258" w:rsidRPr="002E0BF1" w:rsidTr="007D452C">
        <w:tc>
          <w:tcPr>
            <w:tcW w:w="2104" w:type="dxa"/>
            <w:tcBorders>
              <w:right w:val="single" w:sz="4" w:space="0" w:color="auto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2E0BF1">
              <w:rPr>
                <w:rFonts w:ascii="Times New Roman" w:hAnsi="Times New Roman" w:cs="Times New Roman"/>
                <w:szCs w:val="20"/>
              </w:rPr>
              <w:t>Мужчин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00258" w:rsidRPr="002E0BF1" w:rsidTr="007D452C">
        <w:tc>
          <w:tcPr>
            <w:tcW w:w="2104" w:type="dxa"/>
            <w:tcBorders>
              <w:right w:val="single" w:sz="4" w:space="0" w:color="auto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2E0BF1">
              <w:rPr>
                <w:rFonts w:ascii="Times New Roman" w:hAnsi="Times New Roman" w:cs="Times New Roman"/>
                <w:szCs w:val="20"/>
              </w:rPr>
              <w:t>Женщин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300258" w:rsidRPr="002E0BF1" w:rsidRDefault="00300258" w:rsidP="00E035E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300258" w:rsidRPr="002E0BF1" w:rsidRDefault="00300258" w:rsidP="00E035EC">
      <w:pPr>
        <w:pStyle w:val="a5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 xml:space="preserve">Количество полных лет </w:t>
      </w:r>
      <w:r w:rsidRPr="002E0BF1">
        <w:rPr>
          <w:rFonts w:ascii="Times New Roman" w:hAnsi="Times New Roman" w:cs="Times New Roman"/>
          <w:i/>
          <w:szCs w:val="20"/>
        </w:rPr>
        <w:t>(выбрать из списка)</w:t>
      </w:r>
      <w:r w:rsidRPr="002E0BF1">
        <w:rPr>
          <w:rFonts w:ascii="Times New Roman" w:hAnsi="Times New Roman" w:cs="Times New Roman"/>
          <w:szCs w:val="20"/>
        </w:rPr>
        <w:t xml:space="preserve">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30"/>
        <w:gridCol w:w="420"/>
        <w:gridCol w:w="1418"/>
        <w:gridCol w:w="425"/>
        <w:gridCol w:w="425"/>
        <w:gridCol w:w="1560"/>
        <w:gridCol w:w="425"/>
        <w:gridCol w:w="1985"/>
        <w:gridCol w:w="425"/>
      </w:tblGrid>
      <w:tr w:rsidR="00300258" w:rsidRPr="002E0BF1" w:rsidTr="007D452C">
        <w:tc>
          <w:tcPr>
            <w:tcW w:w="1809" w:type="dxa"/>
            <w:tcBorders>
              <w:top w:val="nil"/>
              <w:left w:val="nil"/>
              <w:bottom w:val="nil"/>
            </w:tcBorders>
            <w:hideMark/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менее  25 лет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35 -39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hideMark/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50 – 54 л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65 лет и старш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258" w:rsidRPr="002E0BF1" w:rsidTr="007D452C"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258" w:rsidRPr="002E0BF1" w:rsidTr="007D452C">
        <w:tc>
          <w:tcPr>
            <w:tcW w:w="1809" w:type="dxa"/>
            <w:tcBorders>
              <w:top w:val="nil"/>
              <w:left w:val="nil"/>
              <w:bottom w:val="nil"/>
            </w:tcBorders>
            <w:hideMark/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25 - 29 лет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40 - 44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hideMark/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55-59 л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258" w:rsidRPr="002E0BF1" w:rsidTr="007D452C"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258" w:rsidRPr="002E0BF1" w:rsidTr="007D452C">
        <w:tc>
          <w:tcPr>
            <w:tcW w:w="1809" w:type="dxa"/>
            <w:tcBorders>
              <w:top w:val="nil"/>
              <w:left w:val="nil"/>
              <w:bottom w:val="nil"/>
            </w:tcBorders>
            <w:hideMark/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30 -34 лет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45 - 49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hideMark/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60 – 64 лет</w:t>
            </w:r>
          </w:p>
        </w:tc>
        <w:tc>
          <w:tcPr>
            <w:tcW w:w="425" w:type="dxa"/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00258" w:rsidRPr="002E0BF1" w:rsidRDefault="00300258" w:rsidP="00E035E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0258" w:rsidRPr="002E0BF1" w:rsidRDefault="00300258" w:rsidP="00E035E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300258" w:rsidRPr="002E0BF1" w:rsidRDefault="00300258" w:rsidP="00E035EC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>СНИЛС _____________________</w:t>
      </w:r>
    </w:p>
    <w:p w:rsidR="00300258" w:rsidRPr="002E0BF1" w:rsidRDefault="00300258" w:rsidP="00E035EC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Cs w:val="20"/>
        </w:rPr>
      </w:pPr>
    </w:p>
    <w:p w:rsidR="00300258" w:rsidRPr="002E0BF1" w:rsidRDefault="00300258" w:rsidP="00E035EC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>Гражданство _________________</w:t>
      </w:r>
    </w:p>
    <w:p w:rsidR="00300258" w:rsidRPr="002E0BF1" w:rsidRDefault="00300258" w:rsidP="00E035E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300258" w:rsidRPr="002E0BF1" w:rsidRDefault="00300258" w:rsidP="00E035EC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>Место работы  ________________________________  должность ________________________</w:t>
      </w:r>
    </w:p>
    <w:p w:rsidR="00300258" w:rsidRPr="002E0BF1" w:rsidRDefault="00300258" w:rsidP="00E035E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1A0385" w:rsidRPr="002E0BF1" w:rsidRDefault="001A0385" w:rsidP="00E035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0BF1">
        <w:rPr>
          <w:rFonts w:ascii="Times New Roman" w:hAnsi="Times New Roman" w:cs="Times New Roman"/>
          <w:sz w:val="24"/>
        </w:rPr>
        <w:t xml:space="preserve">Сведения об </w:t>
      </w:r>
      <w:proofErr w:type="gramStart"/>
      <w:r w:rsidRPr="002E0BF1">
        <w:rPr>
          <w:rFonts w:ascii="Times New Roman" w:hAnsi="Times New Roman" w:cs="Times New Roman"/>
          <w:sz w:val="24"/>
        </w:rPr>
        <w:t>образовании</w:t>
      </w:r>
      <w:proofErr w:type="gramEnd"/>
      <w:r w:rsidRPr="002E0BF1">
        <w:rPr>
          <w:rFonts w:ascii="Times New Roman" w:hAnsi="Times New Roman" w:cs="Times New Roman"/>
          <w:sz w:val="24"/>
        </w:rPr>
        <w:t xml:space="preserve"> (подчеркнуть):</w:t>
      </w:r>
    </w:p>
    <w:p w:rsidR="001A0385" w:rsidRPr="002E0BF1" w:rsidRDefault="001A0385" w:rsidP="00E035EC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2E0BF1">
        <w:rPr>
          <w:rFonts w:ascii="Times New Roman" w:hAnsi="Times New Roman" w:cs="Times New Roman"/>
          <w:color w:val="000000"/>
          <w:sz w:val="24"/>
        </w:rPr>
        <w:t>Среднее общее /</w:t>
      </w:r>
      <w:r w:rsidRPr="002E0BF1">
        <w:rPr>
          <w:rFonts w:ascii="Times New Roman" w:hAnsi="Times New Roman" w:cs="Times New Roman"/>
          <w:sz w:val="24"/>
        </w:rPr>
        <w:t xml:space="preserve"> </w:t>
      </w:r>
      <w:r w:rsidRPr="002E0BF1">
        <w:rPr>
          <w:rFonts w:ascii="Times New Roman" w:hAnsi="Times New Roman" w:cs="Times New Roman"/>
          <w:color w:val="000000"/>
          <w:sz w:val="24"/>
        </w:rPr>
        <w:t>Среднее профессионал. / Высшее образование</w:t>
      </w:r>
    </w:p>
    <w:p w:rsidR="00300258" w:rsidRPr="002E0BF1" w:rsidRDefault="00300258" w:rsidP="00E035E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300258" w:rsidRPr="002E0BF1" w:rsidRDefault="00300258" w:rsidP="00E035EC">
      <w:pPr>
        <w:spacing w:after="0" w:line="240" w:lineRule="auto"/>
        <w:ind w:firstLine="284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>«_____»  ____________        202</w:t>
      </w:r>
      <w:r w:rsidR="002E0BF1" w:rsidRPr="002E0BF1">
        <w:rPr>
          <w:rFonts w:ascii="Times New Roman" w:hAnsi="Times New Roman" w:cs="Times New Roman"/>
          <w:szCs w:val="20"/>
        </w:rPr>
        <w:t>3</w:t>
      </w:r>
      <w:r w:rsidRPr="002E0BF1">
        <w:rPr>
          <w:rFonts w:ascii="Times New Roman" w:hAnsi="Times New Roman" w:cs="Times New Roman"/>
          <w:szCs w:val="20"/>
        </w:rPr>
        <w:t xml:space="preserve"> г.                                        Подпись: _____________/_______________</w:t>
      </w:r>
    </w:p>
    <w:p w:rsidR="00300258" w:rsidRPr="002E0BF1" w:rsidRDefault="00300258" w:rsidP="00E035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0"/>
        </w:rPr>
      </w:pPr>
    </w:p>
    <w:p w:rsidR="00300258" w:rsidRPr="002E0BF1" w:rsidRDefault="00300258" w:rsidP="00E035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>С Уставом АНО ДПО «МЦ ОТПБ», с лицензией на осуществление образовательной деятельности, образовательной программой, локальными нормативными ак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2E0BF1">
        <w:rPr>
          <w:rFonts w:ascii="Times New Roman" w:hAnsi="Times New Roman" w:cs="Times New Roman"/>
          <w:szCs w:val="20"/>
        </w:rPr>
        <w:t>н(</w:t>
      </w:r>
      <w:proofErr w:type="gramEnd"/>
      <w:r w:rsidRPr="002E0BF1">
        <w:rPr>
          <w:rFonts w:ascii="Times New Roman" w:hAnsi="Times New Roman" w:cs="Times New Roman"/>
          <w:szCs w:val="20"/>
        </w:rPr>
        <w:t>а).</w:t>
      </w:r>
    </w:p>
    <w:p w:rsidR="00300258" w:rsidRPr="002E0BF1" w:rsidRDefault="00300258" w:rsidP="00E035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0"/>
        </w:rPr>
      </w:pPr>
    </w:p>
    <w:p w:rsidR="00300258" w:rsidRPr="002E0BF1" w:rsidRDefault="00300258" w:rsidP="00E035EC">
      <w:pPr>
        <w:spacing w:after="0" w:line="240" w:lineRule="auto"/>
        <w:ind w:firstLine="284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>«_____»  ____________        202</w:t>
      </w:r>
      <w:r w:rsidR="002E0BF1" w:rsidRPr="002E0BF1">
        <w:rPr>
          <w:rFonts w:ascii="Times New Roman" w:hAnsi="Times New Roman" w:cs="Times New Roman"/>
          <w:szCs w:val="20"/>
        </w:rPr>
        <w:t>3</w:t>
      </w:r>
      <w:r w:rsidRPr="002E0BF1">
        <w:rPr>
          <w:rFonts w:ascii="Times New Roman" w:hAnsi="Times New Roman" w:cs="Times New Roman"/>
          <w:szCs w:val="20"/>
        </w:rPr>
        <w:t xml:space="preserve"> г.                                         Подпись: _____________/_______________</w:t>
      </w:r>
    </w:p>
    <w:p w:rsidR="00300258" w:rsidRPr="002E0BF1" w:rsidRDefault="00300258" w:rsidP="00E035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0"/>
        </w:rPr>
      </w:pPr>
    </w:p>
    <w:p w:rsidR="00300258" w:rsidRPr="002E0BF1" w:rsidRDefault="00300258" w:rsidP="00E035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>В соответствии с требованиями Федерального закона от 27 июля 2006 г. № 152-ФЗ «О защите персональных данных» даю согласие на обработку моих персональных данных.</w:t>
      </w:r>
    </w:p>
    <w:p w:rsidR="00300258" w:rsidRPr="002E0BF1" w:rsidRDefault="00300258" w:rsidP="00E035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0"/>
        </w:rPr>
      </w:pPr>
    </w:p>
    <w:p w:rsidR="00E035EC" w:rsidRPr="002E0BF1" w:rsidRDefault="00300258" w:rsidP="00E035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BF1">
        <w:rPr>
          <w:rFonts w:ascii="Times New Roman" w:hAnsi="Times New Roman" w:cs="Times New Roman"/>
          <w:sz w:val="20"/>
          <w:szCs w:val="20"/>
        </w:rPr>
        <w:t>«_____»  ____________        202</w:t>
      </w:r>
      <w:r w:rsidR="002E0BF1" w:rsidRPr="002E0BF1">
        <w:rPr>
          <w:rFonts w:ascii="Times New Roman" w:hAnsi="Times New Roman" w:cs="Times New Roman"/>
          <w:sz w:val="20"/>
          <w:szCs w:val="20"/>
        </w:rPr>
        <w:t>3</w:t>
      </w:r>
      <w:r w:rsidRPr="002E0BF1">
        <w:rPr>
          <w:rFonts w:ascii="Times New Roman" w:hAnsi="Times New Roman" w:cs="Times New Roman"/>
          <w:sz w:val="20"/>
          <w:szCs w:val="20"/>
        </w:rPr>
        <w:t xml:space="preserve"> г.                                         Подпись: _____________/_______________</w:t>
      </w:r>
      <w:r w:rsidR="00E035EC" w:rsidRPr="002E0BF1">
        <w:rPr>
          <w:rFonts w:ascii="Times New Roman" w:hAnsi="Times New Roman" w:cs="Times New Roman"/>
          <w:sz w:val="20"/>
          <w:szCs w:val="20"/>
        </w:rPr>
        <w:br w:type="page"/>
      </w:r>
    </w:p>
    <w:p w:rsidR="00E035EC" w:rsidRPr="002E0BF1" w:rsidRDefault="00E035EC" w:rsidP="00E035EC">
      <w:pPr>
        <w:spacing w:after="0" w:line="240" w:lineRule="auto"/>
        <w:ind w:left="5103"/>
        <w:jc w:val="right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lastRenderedPageBreak/>
        <w:t>Директору АНО ДПО «МЦ ОТПБ»</w:t>
      </w:r>
    </w:p>
    <w:p w:rsidR="00E035EC" w:rsidRPr="002E0BF1" w:rsidRDefault="00E035EC" w:rsidP="00E035EC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 w:rsidRPr="002E0BF1">
        <w:rPr>
          <w:rFonts w:ascii="Times New Roman" w:hAnsi="Times New Roman" w:cs="Times New Roman"/>
          <w:szCs w:val="20"/>
        </w:rPr>
        <w:t>Горячевой Ирине Александровне</w:t>
      </w:r>
    </w:p>
    <w:p w:rsidR="00E035EC" w:rsidRPr="002E0BF1" w:rsidRDefault="00E035EC" w:rsidP="00E035EC">
      <w:pPr>
        <w:pStyle w:val="a3"/>
        <w:rPr>
          <w:szCs w:val="22"/>
        </w:rPr>
      </w:pPr>
      <w:r w:rsidRPr="002E0BF1">
        <w:rPr>
          <w:szCs w:val="22"/>
        </w:rPr>
        <w:t>ЗАЯВЛЕНИЕ</w:t>
      </w:r>
    </w:p>
    <w:p w:rsidR="00E035EC" w:rsidRPr="002E0BF1" w:rsidRDefault="00E035EC" w:rsidP="00E035EC">
      <w:pPr>
        <w:pStyle w:val="a3"/>
        <w:rPr>
          <w:szCs w:val="22"/>
        </w:rPr>
      </w:pPr>
      <w:r w:rsidRPr="002E0BF1">
        <w:rPr>
          <w:szCs w:val="22"/>
        </w:rPr>
        <w:t>на обучение</w:t>
      </w:r>
    </w:p>
    <w:p w:rsidR="00E035EC" w:rsidRPr="002E0BF1" w:rsidRDefault="00E035EC" w:rsidP="00E035EC">
      <w:pPr>
        <w:pStyle w:val="a3"/>
        <w:rPr>
          <w:szCs w:val="22"/>
        </w:rPr>
      </w:pPr>
    </w:p>
    <w:p w:rsidR="00E035EC" w:rsidRPr="002E0BF1" w:rsidRDefault="00E035EC" w:rsidP="00E035E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E0BF1">
        <w:rPr>
          <w:rFonts w:ascii="Times New Roman" w:hAnsi="Times New Roman" w:cs="Times New Roman"/>
          <w:sz w:val="24"/>
          <w:szCs w:val="20"/>
        </w:rPr>
        <w:t xml:space="preserve">Я, _______________________________________________________________________________, </w:t>
      </w:r>
    </w:p>
    <w:p w:rsidR="00E035EC" w:rsidRPr="002E0BF1" w:rsidRDefault="00E035EC" w:rsidP="00E035EC">
      <w:pPr>
        <w:spacing w:after="0" w:line="240" w:lineRule="auto"/>
        <w:rPr>
          <w:rFonts w:ascii="Times New Roman" w:hAnsi="Times New Roman" w:cs="Times New Roman"/>
          <w:szCs w:val="18"/>
        </w:rPr>
      </w:pPr>
      <w:r w:rsidRPr="002E0BF1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</w:t>
      </w:r>
      <w:proofErr w:type="gramStart"/>
      <w:r w:rsidRPr="002E0BF1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 w:rsidRPr="002E0BF1">
        <w:rPr>
          <w:rFonts w:ascii="Times New Roman" w:hAnsi="Times New Roman" w:cs="Times New Roman"/>
          <w:szCs w:val="18"/>
        </w:rPr>
        <w:t xml:space="preserve"> </w:t>
      </w:r>
      <w:proofErr w:type="gramEnd"/>
    </w:p>
    <w:p w:rsidR="00E035EC" w:rsidRPr="002E0BF1" w:rsidRDefault="00E035EC" w:rsidP="00E035EC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E035EC" w:rsidRPr="002E0BF1" w:rsidRDefault="00E035EC" w:rsidP="00E035EC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 xml:space="preserve">прошу принять меня в АНО ДПО «МЦ ОТПБ» на обучение и проверку знаний требований охраны труда по программе: </w:t>
      </w:r>
    </w:p>
    <w:tbl>
      <w:tblPr>
        <w:tblW w:w="10469" w:type="dxa"/>
        <w:jc w:val="center"/>
        <w:tblInd w:w="-7181" w:type="dxa"/>
        <w:tblLayout w:type="fixed"/>
        <w:tblLook w:val="0000"/>
      </w:tblPr>
      <w:tblGrid>
        <w:gridCol w:w="8212"/>
        <w:gridCol w:w="1276"/>
        <w:gridCol w:w="981"/>
      </w:tblGrid>
      <w:tr w:rsidR="00E035EC" w:rsidRPr="002E0BF1" w:rsidTr="00A710D5">
        <w:trPr>
          <w:trHeight w:val="543"/>
          <w:jc w:val="center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5EC" w:rsidRPr="002E0BF1" w:rsidRDefault="00E035EC" w:rsidP="00A710D5">
            <w:pPr>
              <w:snapToGrid w:val="0"/>
              <w:spacing w:after="0" w:line="240" w:lineRule="auto"/>
              <w:ind w:right="175" w:firstLine="318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E0BF1">
              <w:rPr>
                <w:rFonts w:ascii="Times New Roman" w:hAnsi="Times New Roman" w:cs="Times New Roman"/>
                <w:b/>
                <w:sz w:val="20"/>
                <w:szCs w:val="16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5EC" w:rsidRPr="002E0BF1" w:rsidRDefault="00E035EC" w:rsidP="00A710D5">
            <w:pPr>
              <w:snapToGrid w:val="0"/>
              <w:spacing w:after="0" w:line="240" w:lineRule="auto"/>
              <w:ind w:left="-71" w:right="-1" w:firstLine="71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E0BF1">
              <w:rPr>
                <w:rFonts w:ascii="Times New Roman" w:hAnsi="Times New Roman" w:cs="Times New Roman"/>
                <w:b/>
                <w:sz w:val="20"/>
                <w:szCs w:val="16"/>
              </w:rPr>
              <w:t>№ программы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5EC" w:rsidRPr="002E0BF1" w:rsidRDefault="00E035EC" w:rsidP="00A710D5">
            <w:pPr>
              <w:snapToGrid w:val="0"/>
              <w:spacing w:after="0" w:line="240" w:lineRule="auto"/>
              <w:ind w:left="-71" w:right="-1" w:firstLine="71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E035EC" w:rsidRPr="002E0BF1" w:rsidTr="00A710D5">
        <w:trPr>
          <w:trHeight w:val="239"/>
          <w:jc w:val="center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5EC" w:rsidRPr="002E0BF1" w:rsidRDefault="00E035EC" w:rsidP="00A710D5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16"/>
              </w:rPr>
            </w:pPr>
            <w:r w:rsidRPr="002E0BF1">
              <w:rPr>
                <w:rFonts w:ascii="Times New Roman" w:hAnsi="Times New Roman" w:cs="Times New Roman"/>
                <w:sz w:val="20"/>
                <w:szCs w:val="16"/>
              </w:rPr>
              <w:t>Общие вопросы охраны труда и функционирования системы управления охраной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5EC" w:rsidRPr="002E0BF1" w:rsidRDefault="00E035EC" w:rsidP="00A710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E0BF1">
              <w:rPr>
                <w:rFonts w:ascii="Times New Roman" w:hAnsi="Times New Roman" w:cs="Times New Roman"/>
                <w:b/>
                <w:sz w:val="20"/>
                <w:szCs w:val="16"/>
              </w:rPr>
              <w:t>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E035EC" w:rsidRPr="002E0BF1" w:rsidTr="00A710D5">
        <w:trPr>
          <w:trHeight w:val="683"/>
          <w:jc w:val="center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5EC" w:rsidRPr="002E0BF1" w:rsidRDefault="00E035EC" w:rsidP="00A710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2E0BF1">
              <w:rPr>
                <w:rFonts w:ascii="Times New Roman" w:hAnsi="Times New Roman" w:cs="Times New Roman"/>
                <w:sz w:val="20"/>
                <w:szCs w:val="16"/>
              </w:rPr>
      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5EC" w:rsidRPr="002E0BF1" w:rsidRDefault="00E035EC" w:rsidP="00A710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E0BF1">
              <w:rPr>
                <w:rFonts w:ascii="Times New Roman" w:hAnsi="Times New Roman" w:cs="Times New Roman"/>
                <w:b/>
                <w:sz w:val="20"/>
                <w:szCs w:val="16"/>
              </w:rPr>
              <w:t>Б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E035EC" w:rsidRPr="002E0BF1" w:rsidTr="00A710D5">
        <w:trPr>
          <w:trHeight w:val="696"/>
          <w:jc w:val="center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5EC" w:rsidRPr="002E0BF1" w:rsidRDefault="00E035EC" w:rsidP="00A710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2E0BF1">
              <w:rPr>
                <w:rFonts w:ascii="Times New Roman" w:hAnsi="Times New Roman" w:cs="Times New Roman"/>
                <w:sz w:val="20"/>
                <w:szCs w:val="16"/>
              </w:rPr>
              <w:t xml:space="preserve">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5EC" w:rsidRPr="002E0BF1" w:rsidRDefault="00E035EC" w:rsidP="00A710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E0BF1">
              <w:rPr>
                <w:rFonts w:ascii="Times New Roman" w:hAnsi="Times New Roman" w:cs="Times New Roman"/>
                <w:b/>
                <w:sz w:val="20"/>
                <w:szCs w:val="16"/>
              </w:rPr>
              <w:t>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E035EC" w:rsidRPr="002E0BF1" w:rsidTr="00A710D5">
        <w:trPr>
          <w:trHeight w:val="240"/>
          <w:jc w:val="center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5EC" w:rsidRPr="002E0BF1" w:rsidRDefault="00E035EC" w:rsidP="00A710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2E0BF1">
              <w:rPr>
                <w:rFonts w:ascii="Times New Roman" w:hAnsi="Times New Roman" w:cs="Times New Roman"/>
                <w:b/>
                <w:sz w:val="20"/>
                <w:szCs w:val="16"/>
              </w:rPr>
              <w:t>*</w:t>
            </w:r>
            <w:r w:rsidRPr="002E0BF1">
              <w:rPr>
                <w:rFonts w:ascii="Times New Roman" w:hAnsi="Times New Roman" w:cs="Times New Roman"/>
                <w:sz w:val="20"/>
                <w:szCs w:val="16"/>
              </w:rPr>
              <w:t>Использование (применение) средств индивидуальной защ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5EC" w:rsidRPr="002E0BF1" w:rsidRDefault="00E035EC" w:rsidP="00A710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E0BF1">
              <w:rPr>
                <w:rFonts w:ascii="Times New Roman" w:hAnsi="Times New Roman" w:cs="Times New Roman"/>
                <w:b/>
                <w:sz w:val="20"/>
                <w:szCs w:val="16"/>
              </w:rPr>
              <w:t>СИЗ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E035EC" w:rsidRPr="002E0BF1" w:rsidTr="00A710D5">
        <w:trPr>
          <w:trHeight w:val="245"/>
          <w:jc w:val="center"/>
        </w:trPr>
        <w:tc>
          <w:tcPr>
            <w:tcW w:w="8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5EC" w:rsidRPr="002E0BF1" w:rsidRDefault="00E035EC" w:rsidP="00A710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2E0BF1">
              <w:rPr>
                <w:rFonts w:ascii="Times New Roman" w:hAnsi="Times New Roman" w:cs="Times New Roman"/>
                <w:sz w:val="20"/>
                <w:szCs w:val="16"/>
              </w:rPr>
              <w:t>Оказание первой помощи пострадавш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35EC" w:rsidRPr="002E0BF1" w:rsidRDefault="00E035EC" w:rsidP="00A710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E0BF1">
              <w:rPr>
                <w:rFonts w:ascii="Times New Roman" w:hAnsi="Times New Roman" w:cs="Times New Roman"/>
                <w:b/>
                <w:sz w:val="20"/>
                <w:szCs w:val="16"/>
              </w:rPr>
              <w:t>ПП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</w:tbl>
    <w:p w:rsidR="00E035EC" w:rsidRPr="002E0BF1" w:rsidRDefault="00E035EC" w:rsidP="00E035EC">
      <w:pPr>
        <w:spacing w:after="0" w:line="240" w:lineRule="auto"/>
        <w:ind w:firstLine="284"/>
        <w:jc w:val="center"/>
        <w:rPr>
          <w:rFonts w:ascii="Times New Roman" w:hAnsi="Times New Roman" w:cs="Times New Roman"/>
          <w:szCs w:val="20"/>
        </w:rPr>
      </w:pPr>
    </w:p>
    <w:p w:rsidR="00E035EC" w:rsidRPr="002E0BF1" w:rsidRDefault="00E035EC" w:rsidP="00E035E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 xml:space="preserve">Тел/факс______________   </w:t>
      </w:r>
      <w:r w:rsidRPr="002E0BF1">
        <w:rPr>
          <w:rFonts w:ascii="Times New Roman" w:hAnsi="Times New Roman" w:cs="Times New Roman"/>
          <w:bCs/>
          <w:szCs w:val="20"/>
          <w:lang w:val="en-US"/>
        </w:rPr>
        <w:t>E</w:t>
      </w:r>
      <w:r w:rsidRPr="002E0BF1">
        <w:rPr>
          <w:rFonts w:ascii="Times New Roman" w:hAnsi="Times New Roman" w:cs="Times New Roman"/>
          <w:bCs/>
          <w:szCs w:val="20"/>
        </w:rPr>
        <w:t>-</w:t>
      </w:r>
      <w:r w:rsidRPr="002E0BF1">
        <w:rPr>
          <w:rFonts w:ascii="Times New Roman" w:hAnsi="Times New Roman" w:cs="Times New Roman"/>
          <w:bCs/>
          <w:szCs w:val="20"/>
          <w:lang w:val="en-US"/>
        </w:rPr>
        <w:t>mail</w:t>
      </w:r>
      <w:r w:rsidRPr="002E0BF1">
        <w:rPr>
          <w:rFonts w:ascii="Times New Roman" w:hAnsi="Times New Roman" w:cs="Times New Roman"/>
          <w:szCs w:val="20"/>
        </w:rPr>
        <w:t>: ___________________</w:t>
      </w:r>
    </w:p>
    <w:p w:rsidR="00E035EC" w:rsidRPr="002E0BF1" w:rsidRDefault="00E035EC" w:rsidP="00E035EC">
      <w:pPr>
        <w:spacing w:after="0" w:line="240" w:lineRule="auto"/>
        <w:ind w:left="284"/>
        <w:jc w:val="both"/>
        <w:rPr>
          <w:rFonts w:ascii="Times New Roman" w:hAnsi="Times New Roman" w:cs="Times New Roman"/>
          <w:szCs w:val="20"/>
        </w:rPr>
      </w:pPr>
    </w:p>
    <w:p w:rsidR="00E035EC" w:rsidRPr="002E0BF1" w:rsidRDefault="00E035EC" w:rsidP="00E035EC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 xml:space="preserve">Дата рождения «_____»  ________        _______ </w:t>
      </w:r>
      <w:proofErr w:type="gramStart"/>
      <w:r w:rsidRPr="002E0BF1">
        <w:rPr>
          <w:rFonts w:ascii="Times New Roman" w:hAnsi="Times New Roman" w:cs="Times New Roman"/>
          <w:szCs w:val="20"/>
        </w:rPr>
        <w:t>г</w:t>
      </w:r>
      <w:proofErr w:type="gramEnd"/>
      <w:r w:rsidRPr="002E0BF1">
        <w:rPr>
          <w:rFonts w:ascii="Times New Roman" w:hAnsi="Times New Roman" w:cs="Times New Roman"/>
          <w:szCs w:val="20"/>
        </w:rPr>
        <w:t>.</w:t>
      </w:r>
    </w:p>
    <w:p w:rsidR="00E035EC" w:rsidRPr="002E0BF1" w:rsidRDefault="00E035EC" w:rsidP="00E035EC">
      <w:pPr>
        <w:pStyle w:val="a5"/>
        <w:spacing w:after="0" w:line="240" w:lineRule="auto"/>
        <w:rPr>
          <w:rFonts w:ascii="Times New Roman" w:hAnsi="Times New Roman" w:cs="Times New Roman"/>
          <w:szCs w:val="20"/>
        </w:rPr>
      </w:pPr>
    </w:p>
    <w:p w:rsidR="00E035EC" w:rsidRPr="002E0BF1" w:rsidRDefault="00E035EC" w:rsidP="00E035EC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817" w:type="dxa"/>
        <w:tblLook w:val="01E0"/>
      </w:tblPr>
      <w:tblGrid>
        <w:gridCol w:w="2104"/>
        <w:gridCol w:w="273"/>
      </w:tblGrid>
      <w:tr w:rsidR="00E035EC" w:rsidRPr="002E0BF1" w:rsidTr="00A710D5">
        <w:tc>
          <w:tcPr>
            <w:tcW w:w="2104" w:type="dxa"/>
            <w:tcBorders>
              <w:right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2E0BF1">
              <w:rPr>
                <w:rFonts w:ascii="Times New Roman" w:hAnsi="Times New Roman" w:cs="Times New Roman"/>
                <w:szCs w:val="20"/>
              </w:rPr>
              <w:t>Мужчин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035EC" w:rsidRPr="002E0BF1" w:rsidTr="00A710D5">
        <w:tc>
          <w:tcPr>
            <w:tcW w:w="2104" w:type="dxa"/>
            <w:tcBorders>
              <w:right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Cs w:val="20"/>
              </w:rPr>
            </w:pPr>
            <w:r w:rsidRPr="002E0BF1">
              <w:rPr>
                <w:rFonts w:ascii="Times New Roman" w:hAnsi="Times New Roman" w:cs="Times New Roman"/>
                <w:szCs w:val="20"/>
              </w:rPr>
              <w:t>Женщин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035EC" w:rsidRPr="002E0BF1" w:rsidRDefault="00E035EC" w:rsidP="00E035E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E035EC" w:rsidRPr="002E0BF1" w:rsidRDefault="00E035EC" w:rsidP="00E035EC">
      <w:pPr>
        <w:pStyle w:val="a5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 xml:space="preserve">Количество полных лет </w:t>
      </w:r>
      <w:r w:rsidRPr="002E0BF1">
        <w:rPr>
          <w:rFonts w:ascii="Times New Roman" w:hAnsi="Times New Roman" w:cs="Times New Roman"/>
          <w:i/>
          <w:szCs w:val="20"/>
        </w:rPr>
        <w:t>(выбрать из списка)</w:t>
      </w:r>
      <w:r w:rsidRPr="002E0BF1">
        <w:rPr>
          <w:rFonts w:ascii="Times New Roman" w:hAnsi="Times New Roman" w:cs="Times New Roman"/>
          <w:szCs w:val="20"/>
        </w:rPr>
        <w:t xml:space="preserve">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30"/>
        <w:gridCol w:w="420"/>
        <w:gridCol w:w="1418"/>
        <w:gridCol w:w="425"/>
        <w:gridCol w:w="425"/>
        <w:gridCol w:w="1560"/>
        <w:gridCol w:w="425"/>
        <w:gridCol w:w="1985"/>
        <w:gridCol w:w="425"/>
      </w:tblGrid>
      <w:tr w:rsidR="00E035EC" w:rsidRPr="002E0BF1" w:rsidTr="00A710D5">
        <w:tc>
          <w:tcPr>
            <w:tcW w:w="1809" w:type="dxa"/>
            <w:tcBorders>
              <w:top w:val="nil"/>
              <w:left w:val="nil"/>
              <w:bottom w:val="nil"/>
            </w:tcBorders>
            <w:hideMark/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менее  25 лет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35 -39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hideMark/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50 – 54 л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65 лет и старш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5EC" w:rsidRPr="002E0BF1" w:rsidTr="00A710D5"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5EC" w:rsidRPr="002E0BF1" w:rsidTr="00A710D5">
        <w:tc>
          <w:tcPr>
            <w:tcW w:w="1809" w:type="dxa"/>
            <w:tcBorders>
              <w:top w:val="nil"/>
              <w:left w:val="nil"/>
              <w:bottom w:val="nil"/>
            </w:tcBorders>
            <w:hideMark/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25 - 29 лет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40 - 44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hideMark/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55-59 л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5EC" w:rsidRPr="002E0BF1" w:rsidTr="00A710D5"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5EC" w:rsidRPr="002E0BF1" w:rsidTr="00A710D5">
        <w:tc>
          <w:tcPr>
            <w:tcW w:w="1809" w:type="dxa"/>
            <w:tcBorders>
              <w:top w:val="nil"/>
              <w:left w:val="nil"/>
              <w:bottom w:val="nil"/>
            </w:tcBorders>
            <w:hideMark/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30 -34 лет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45 - 49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hideMark/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F1">
              <w:rPr>
                <w:rFonts w:ascii="Times New Roman" w:hAnsi="Times New Roman" w:cs="Times New Roman"/>
                <w:sz w:val="20"/>
                <w:szCs w:val="20"/>
              </w:rPr>
              <w:t>60 – 64 лет</w:t>
            </w:r>
          </w:p>
        </w:tc>
        <w:tc>
          <w:tcPr>
            <w:tcW w:w="425" w:type="dxa"/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35EC" w:rsidRPr="002E0BF1" w:rsidRDefault="00E035EC" w:rsidP="00A710D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35EC" w:rsidRPr="002E0BF1" w:rsidRDefault="00E035EC" w:rsidP="00E035E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E035EC" w:rsidRPr="002E0BF1" w:rsidRDefault="00E035EC" w:rsidP="00E035EC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>СНИЛС _____________________</w:t>
      </w:r>
    </w:p>
    <w:p w:rsidR="00E035EC" w:rsidRPr="002E0BF1" w:rsidRDefault="00E035EC" w:rsidP="00E035EC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Cs w:val="20"/>
        </w:rPr>
      </w:pPr>
    </w:p>
    <w:p w:rsidR="00E035EC" w:rsidRPr="002E0BF1" w:rsidRDefault="00E035EC" w:rsidP="00E035EC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>Гражданство _________________</w:t>
      </w:r>
    </w:p>
    <w:p w:rsidR="00E035EC" w:rsidRPr="002E0BF1" w:rsidRDefault="00E035EC" w:rsidP="00E035E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E035EC" w:rsidRPr="002E0BF1" w:rsidRDefault="00E035EC" w:rsidP="00E035EC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0"/>
        </w:rPr>
      </w:pPr>
      <w:r w:rsidRPr="002E0BF1">
        <w:rPr>
          <w:rFonts w:ascii="Times New Roman" w:hAnsi="Times New Roman" w:cs="Times New Roman"/>
          <w:szCs w:val="20"/>
        </w:rPr>
        <w:t>Место работы  ________________________________  должность ________________________</w:t>
      </w:r>
    </w:p>
    <w:p w:rsidR="00E035EC" w:rsidRPr="002E0BF1" w:rsidRDefault="00E035EC" w:rsidP="00E035EC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0"/>
        </w:rPr>
      </w:pPr>
    </w:p>
    <w:p w:rsidR="00E035EC" w:rsidRPr="002E0BF1" w:rsidRDefault="00E035EC" w:rsidP="00E035EC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E0BF1">
        <w:rPr>
          <w:rFonts w:ascii="Times New Roman" w:hAnsi="Times New Roman" w:cs="Times New Roman"/>
        </w:rPr>
        <w:t xml:space="preserve">Сведения об </w:t>
      </w:r>
      <w:proofErr w:type="gramStart"/>
      <w:r w:rsidRPr="002E0BF1">
        <w:rPr>
          <w:rFonts w:ascii="Times New Roman" w:hAnsi="Times New Roman" w:cs="Times New Roman"/>
        </w:rPr>
        <w:t>образовании</w:t>
      </w:r>
      <w:proofErr w:type="gramEnd"/>
      <w:r w:rsidRPr="002E0BF1">
        <w:rPr>
          <w:rFonts w:ascii="Times New Roman" w:hAnsi="Times New Roman" w:cs="Times New Roman"/>
        </w:rPr>
        <w:t xml:space="preserve"> (подчеркнуть):</w:t>
      </w:r>
    </w:p>
    <w:p w:rsidR="00E035EC" w:rsidRPr="002E0BF1" w:rsidRDefault="00E035EC" w:rsidP="00E035EC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E0BF1">
        <w:rPr>
          <w:rFonts w:ascii="Times New Roman" w:hAnsi="Times New Roman" w:cs="Times New Roman"/>
          <w:color w:val="000000"/>
        </w:rPr>
        <w:t>Среднее общее /</w:t>
      </w:r>
      <w:r w:rsidRPr="002E0BF1">
        <w:rPr>
          <w:rFonts w:ascii="Times New Roman" w:hAnsi="Times New Roman" w:cs="Times New Roman"/>
        </w:rPr>
        <w:t xml:space="preserve"> </w:t>
      </w:r>
      <w:r w:rsidRPr="002E0BF1">
        <w:rPr>
          <w:rFonts w:ascii="Times New Roman" w:hAnsi="Times New Roman" w:cs="Times New Roman"/>
          <w:color w:val="000000"/>
        </w:rPr>
        <w:t>Среднее профессионал. / Высшее образование</w:t>
      </w:r>
    </w:p>
    <w:p w:rsidR="00E035EC" w:rsidRPr="002E0BF1" w:rsidRDefault="00E035EC" w:rsidP="00E035E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035EC" w:rsidRPr="002E0BF1" w:rsidRDefault="00E035EC" w:rsidP="00E035EC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E0BF1">
        <w:rPr>
          <w:rFonts w:ascii="Times New Roman" w:hAnsi="Times New Roman" w:cs="Times New Roman"/>
        </w:rPr>
        <w:t>«_____»  ____________        202</w:t>
      </w:r>
      <w:r w:rsidR="002E0BF1">
        <w:rPr>
          <w:rFonts w:ascii="Times New Roman" w:hAnsi="Times New Roman" w:cs="Times New Roman"/>
        </w:rPr>
        <w:t>3</w:t>
      </w:r>
      <w:r w:rsidRPr="002E0BF1">
        <w:rPr>
          <w:rFonts w:ascii="Times New Roman" w:hAnsi="Times New Roman" w:cs="Times New Roman"/>
        </w:rPr>
        <w:t xml:space="preserve"> г.                                        Подпись: _____________/_______________</w:t>
      </w:r>
    </w:p>
    <w:p w:rsidR="00E035EC" w:rsidRPr="002E0BF1" w:rsidRDefault="00E035EC" w:rsidP="00E035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</w:p>
    <w:p w:rsidR="00E035EC" w:rsidRPr="002E0BF1" w:rsidRDefault="00E035EC" w:rsidP="00E035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2E0BF1">
        <w:rPr>
          <w:rFonts w:ascii="Times New Roman" w:hAnsi="Times New Roman" w:cs="Times New Roman"/>
        </w:rPr>
        <w:t>С Уставом АНО ДПО «МЦ ОТПБ», с лицензией на осуществление образовательной деятельности, образовательной программой, локальными нормативными ак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2E0BF1">
        <w:rPr>
          <w:rFonts w:ascii="Times New Roman" w:hAnsi="Times New Roman" w:cs="Times New Roman"/>
        </w:rPr>
        <w:t>н(</w:t>
      </w:r>
      <w:proofErr w:type="gramEnd"/>
      <w:r w:rsidRPr="002E0BF1">
        <w:rPr>
          <w:rFonts w:ascii="Times New Roman" w:hAnsi="Times New Roman" w:cs="Times New Roman"/>
        </w:rPr>
        <w:t>а).</w:t>
      </w:r>
    </w:p>
    <w:p w:rsidR="00E035EC" w:rsidRPr="002E0BF1" w:rsidRDefault="00E035EC" w:rsidP="00E035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</w:p>
    <w:p w:rsidR="00E035EC" w:rsidRPr="002E0BF1" w:rsidRDefault="00E035EC" w:rsidP="00E035EC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E0BF1">
        <w:rPr>
          <w:rFonts w:ascii="Times New Roman" w:hAnsi="Times New Roman" w:cs="Times New Roman"/>
        </w:rPr>
        <w:t>«_____»  ____________        202</w:t>
      </w:r>
      <w:r w:rsidR="002E0BF1">
        <w:rPr>
          <w:rFonts w:ascii="Times New Roman" w:hAnsi="Times New Roman" w:cs="Times New Roman"/>
        </w:rPr>
        <w:t>3</w:t>
      </w:r>
      <w:r w:rsidRPr="002E0BF1">
        <w:rPr>
          <w:rFonts w:ascii="Times New Roman" w:hAnsi="Times New Roman" w:cs="Times New Roman"/>
        </w:rPr>
        <w:t xml:space="preserve"> г.                                         Подпись: _____________/_______________</w:t>
      </w:r>
    </w:p>
    <w:p w:rsidR="00E035EC" w:rsidRPr="002E0BF1" w:rsidRDefault="00E035EC" w:rsidP="00E035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</w:p>
    <w:p w:rsidR="00E035EC" w:rsidRPr="002E0BF1" w:rsidRDefault="00E035EC" w:rsidP="00E035E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2E0BF1">
        <w:rPr>
          <w:rFonts w:ascii="Times New Roman" w:hAnsi="Times New Roman" w:cs="Times New Roman"/>
        </w:rPr>
        <w:t>В соответствии с требованиями Федерального закона от 27 июля 2006 г. № 152-ФЗ «О защите персональных данных» даю согласие на обработку моих персональных данных.</w:t>
      </w:r>
    </w:p>
    <w:p w:rsidR="00E035EC" w:rsidRPr="002E0BF1" w:rsidRDefault="00E035EC" w:rsidP="00E035EC">
      <w:pPr>
        <w:spacing w:after="0" w:line="240" w:lineRule="auto"/>
        <w:rPr>
          <w:rFonts w:ascii="Times New Roman" w:hAnsi="Times New Roman" w:cs="Times New Roman"/>
        </w:rPr>
      </w:pPr>
    </w:p>
    <w:p w:rsidR="00774F92" w:rsidRPr="002E0BF1" w:rsidRDefault="00E035EC" w:rsidP="00E035EC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2E0BF1">
        <w:rPr>
          <w:rFonts w:ascii="Times New Roman" w:hAnsi="Times New Roman" w:cs="Times New Roman"/>
        </w:rPr>
        <w:t>«_____»  ____________        202</w:t>
      </w:r>
      <w:r w:rsidR="002E0BF1">
        <w:rPr>
          <w:rFonts w:ascii="Times New Roman" w:hAnsi="Times New Roman" w:cs="Times New Roman"/>
        </w:rPr>
        <w:t>3</w:t>
      </w:r>
      <w:r w:rsidRPr="002E0BF1">
        <w:rPr>
          <w:rFonts w:ascii="Times New Roman" w:hAnsi="Times New Roman" w:cs="Times New Roman"/>
        </w:rPr>
        <w:t xml:space="preserve"> г.                                         Подпись: _____________/_______________</w:t>
      </w:r>
    </w:p>
    <w:sectPr w:rsidR="00774F92" w:rsidRPr="002E0BF1" w:rsidSect="002E756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1DD6"/>
    <w:multiLevelType w:val="hybridMultilevel"/>
    <w:tmpl w:val="96F48B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65A025E"/>
    <w:multiLevelType w:val="hybridMultilevel"/>
    <w:tmpl w:val="06DA54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A31C4E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3E4A95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300F7E"/>
    <w:multiLevelType w:val="hybridMultilevel"/>
    <w:tmpl w:val="0BA88278"/>
    <w:lvl w:ilvl="0" w:tplc="C9E4B0AA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D4107A3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967AE9"/>
    <w:multiLevelType w:val="hybridMultilevel"/>
    <w:tmpl w:val="16CCE7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4EA69F6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BC36F5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034AB"/>
    <w:multiLevelType w:val="hybridMultilevel"/>
    <w:tmpl w:val="6C8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56E05"/>
    <w:multiLevelType w:val="hybridMultilevel"/>
    <w:tmpl w:val="01B03988"/>
    <w:lvl w:ilvl="0" w:tplc="C3EA91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60D57"/>
    <w:rsid w:val="00032F56"/>
    <w:rsid w:val="000E3CA6"/>
    <w:rsid w:val="00123673"/>
    <w:rsid w:val="00156CF9"/>
    <w:rsid w:val="001A0385"/>
    <w:rsid w:val="00260D57"/>
    <w:rsid w:val="002C34DE"/>
    <w:rsid w:val="002E0BF1"/>
    <w:rsid w:val="002E7566"/>
    <w:rsid w:val="00300258"/>
    <w:rsid w:val="00363F74"/>
    <w:rsid w:val="00387FE4"/>
    <w:rsid w:val="003C2429"/>
    <w:rsid w:val="00491632"/>
    <w:rsid w:val="00527537"/>
    <w:rsid w:val="00543A99"/>
    <w:rsid w:val="00571BC8"/>
    <w:rsid w:val="005E612F"/>
    <w:rsid w:val="006029DB"/>
    <w:rsid w:val="00605910"/>
    <w:rsid w:val="00627CD0"/>
    <w:rsid w:val="00686597"/>
    <w:rsid w:val="006B01DB"/>
    <w:rsid w:val="00700DEA"/>
    <w:rsid w:val="0072418F"/>
    <w:rsid w:val="00774F92"/>
    <w:rsid w:val="007D452C"/>
    <w:rsid w:val="00803429"/>
    <w:rsid w:val="0081313F"/>
    <w:rsid w:val="00867E54"/>
    <w:rsid w:val="008D47B5"/>
    <w:rsid w:val="00931520"/>
    <w:rsid w:val="00946CB1"/>
    <w:rsid w:val="00947DC5"/>
    <w:rsid w:val="00951D25"/>
    <w:rsid w:val="009616A1"/>
    <w:rsid w:val="00976C12"/>
    <w:rsid w:val="009D50E9"/>
    <w:rsid w:val="00A2625C"/>
    <w:rsid w:val="00AA2514"/>
    <w:rsid w:val="00AD19F4"/>
    <w:rsid w:val="00AD76E6"/>
    <w:rsid w:val="00B87026"/>
    <w:rsid w:val="00BC53BB"/>
    <w:rsid w:val="00CC592E"/>
    <w:rsid w:val="00CF74DA"/>
    <w:rsid w:val="00D07AFA"/>
    <w:rsid w:val="00DE0175"/>
    <w:rsid w:val="00DE700A"/>
    <w:rsid w:val="00E02F0D"/>
    <w:rsid w:val="00E035EC"/>
    <w:rsid w:val="00EB1BD8"/>
    <w:rsid w:val="00EE1D0B"/>
    <w:rsid w:val="00F80BA2"/>
    <w:rsid w:val="00FD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D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260D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D1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C51D-351C-45F1-9C0E-60516C1C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eva_ia</dc:creator>
  <cp:keywords/>
  <dc:description/>
  <cp:lastModifiedBy>goryacheva_ia</cp:lastModifiedBy>
  <cp:revision>33</cp:revision>
  <cp:lastPrinted>2022-12-27T09:22:00Z</cp:lastPrinted>
  <dcterms:created xsi:type="dcterms:W3CDTF">2019-01-10T05:22:00Z</dcterms:created>
  <dcterms:modified xsi:type="dcterms:W3CDTF">2023-02-16T05:42:00Z</dcterms:modified>
</cp:coreProperties>
</file>